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B0" w:rsidRDefault="00990FB0" w:rsidP="002A3E6C">
      <w:pPr>
        <w:jc w:val="center"/>
        <w:rPr>
          <w:b/>
        </w:rPr>
      </w:pPr>
    </w:p>
    <w:p w:rsidR="004F1200" w:rsidRDefault="002A3E6C" w:rsidP="002A3E6C">
      <w:pPr>
        <w:jc w:val="center"/>
        <w:rPr>
          <w:b/>
        </w:rPr>
      </w:pPr>
      <w:r w:rsidRPr="002A3E6C">
        <w:rPr>
          <w:b/>
        </w:rPr>
        <w:t>YÜKSELME GRUBU MAÇ FİKSTÜRÜ</w:t>
      </w:r>
      <w:r w:rsidR="00BE2702">
        <w:rPr>
          <w:b/>
        </w:rPr>
        <w:t xml:space="preserve"> </w:t>
      </w:r>
      <w:r w:rsidR="00E36B0A">
        <w:rPr>
          <w:b/>
        </w:rPr>
        <w:t>(ERTUĞRUL GAZİ ORTAOKULU SPOR SALONU)</w:t>
      </w:r>
    </w:p>
    <w:p w:rsidR="00B7030A" w:rsidRDefault="00B7030A" w:rsidP="002A3E6C">
      <w:pPr>
        <w:jc w:val="center"/>
        <w:rPr>
          <w:b/>
        </w:rPr>
      </w:pPr>
    </w:p>
    <w:p w:rsidR="00B7030A" w:rsidRDefault="00B7030A" w:rsidP="002A3E6C">
      <w:pPr>
        <w:jc w:val="center"/>
        <w:rPr>
          <w:b/>
        </w:rPr>
      </w:pPr>
      <w:bookmarkStart w:id="0" w:name="_GoBack"/>
      <w:bookmarkEnd w:id="0"/>
    </w:p>
    <w:p w:rsidR="00B7030A" w:rsidRPr="002A3E6C" w:rsidRDefault="00B7030A" w:rsidP="002A3E6C">
      <w:pPr>
        <w:jc w:val="center"/>
        <w:rPr>
          <w:b/>
        </w:rPr>
      </w:pPr>
    </w:p>
    <w:p w:rsidR="00A57593" w:rsidRDefault="00A57593" w:rsidP="006306A3"/>
    <w:tbl>
      <w:tblPr>
        <w:tblpPr w:leftFromText="141" w:rightFromText="141" w:vertAnchor="page" w:horzAnchor="page" w:tblpX="2076" w:tblpY="2895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595"/>
        <w:gridCol w:w="2508"/>
      </w:tblGrid>
      <w:tr w:rsidR="00593440" w:rsidRPr="00593440" w:rsidTr="00593440">
        <w:trPr>
          <w:trHeight w:val="52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40" w:rsidRPr="00593440" w:rsidRDefault="00593440" w:rsidP="00593440">
            <w:pPr>
              <w:rPr>
                <w:b/>
              </w:rPr>
            </w:pPr>
            <w:r w:rsidRPr="00593440">
              <w:rPr>
                <w:b/>
              </w:rPr>
              <w:t>Maç Sayıs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40" w:rsidRPr="00593440" w:rsidRDefault="00593440" w:rsidP="00593440">
            <w:pPr>
              <w:rPr>
                <w:b/>
              </w:rPr>
            </w:pPr>
            <w:r>
              <w:rPr>
                <w:b/>
              </w:rPr>
              <w:t>3</w:t>
            </w:r>
            <w:r w:rsidRPr="00593440">
              <w:rPr>
                <w:b/>
              </w:rPr>
              <w:t xml:space="preserve"> TAKIMLI FİKSTÜR ANAHTARI</w:t>
            </w:r>
          </w:p>
        </w:tc>
      </w:tr>
      <w:tr w:rsidR="00593440" w:rsidRPr="00593440" w:rsidTr="00593440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40" w:rsidRPr="00593440" w:rsidRDefault="00593440" w:rsidP="00593440">
            <w:r w:rsidRPr="00593440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40" w:rsidRPr="00593440" w:rsidRDefault="00593440" w:rsidP="0059344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40" w:rsidRPr="00593440" w:rsidRDefault="00593440" w:rsidP="0059344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3440" w:rsidRPr="00593440" w:rsidTr="00593440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40" w:rsidRPr="00593440" w:rsidRDefault="00593440" w:rsidP="00593440">
            <w:r w:rsidRPr="00593440"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40" w:rsidRPr="00593440" w:rsidRDefault="00593440" w:rsidP="0059344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40" w:rsidRPr="00593440" w:rsidRDefault="00593440" w:rsidP="0059344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3440" w:rsidRPr="00593440" w:rsidTr="00593440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440" w:rsidRPr="00593440" w:rsidRDefault="00593440" w:rsidP="00593440">
            <w:r w:rsidRPr="00593440"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40" w:rsidRPr="00593440" w:rsidRDefault="00593440" w:rsidP="0059344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40" w:rsidRPr="00593440" w:rsidRDefault="00593440" w:rsidP="0059344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57593" w:rsidRDefault="00A57593" w:rsidP="006306A3"/>
    <w:p w:rsidR="00A57593" w:rsidRDefault="00A57593" w:rsidP="006306A3"/>
    <w:p w:rsidR="00A57593" w:rsidRDefault="00C560FD" w:rsidP="006306A3">
      <w:r>
        <w:t>1-(A1-B2 GALİBİ)</w:t>
      </w:r>
    </w:p>
    <w:p w:rsidR="00C560FD" w:rsidRDefault="00C560FD" w:rsidP="006306A3">
      <w:r>
        <w:t>2-(B1-A2 GALİBİ)</w:t>
      </w:r>
    </w:p>
    <w:tbl>
      <w:tblPr>
        <w:tblpPr w:leftFromText="141" w:rightFromText="141" w:vertAnchor="text" w:horzAnchor="margin" w:tblpXSpec="center" w:tblpY="1624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5103"/>
      </w:tblGrid>
      <w:tr w:rsidR="00C560FD" w:rsidRPr="00C560FD" w:rsidTr="00C560FD">
        <w:trPr>
          <w:trHeight w:val="52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0FD" w:rsidRPr="00C560FD" w:rsidRDefault="00C560FD" w:rsidP="00C560FD">
            <w:pPr>
              <w:rPr>
                <w:b/>
              </w:rPr>
            </w:pPr>
            <w:r w:rsidRPr="00C560FD">
              <w:rPr>
                <w:b/>
              </w:rPr>
              <w:t>Maç Sayıs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FD" w:rsidRPr="00C560FD" w:rsidRDefault="00C560FD" w:rsidP="00C560FD">
            <w:pPr>
              <w:rPr>
                <w:b/>
              </w:rPr>
            </w:pPr>
            <w:r w:rsidRPr="00C560FD">
              <w:rPr>
                <w:b/>
              </w:rPr>
              <w:t>4 TAKIMLI FİKSTÜR ANAHTARI</w:t>
            </w:r>
          </w:p>
        </w:tc>
      </w:tr>
      <w:tr w:rsidR="00C560FD" w:rsidRPr="00C560FD" w:rsidTr="00C560FD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0FD" w:rsidRPr="00C560FD" w:rsidRDefault="00C560FD" w:rsidP="00C560FD">
            <w:r w:rsidRPr="00C560FD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FD" w:rsidRPr="00C560FD" w:rsidRDefault="00C560FD" w:rsidP="00C560FD">
            <w:pPr>
              <w:rPr>
                <w:b/>
              </w:rPr>
            </w:pPr>
            <w:r w:rsidRPr="00C560FD">
              <w:rPr>
                <w:b/>
              </w:rPr>
              <w:t>1  -  4</w:t>
            </w:r>
          </w:p>
        </w:tc>
      </w:tr>
      <w:tr w:rsidR="00C560FD" w:rsidRPr="00C560FD" w:rsidTr="00C560FD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0FD" w:rsidRPr="00C560FD" w:rsidRDefault="00C560FD" w:rsidP="00C560FD">
            <w:r w:rsidRPr="00C560FD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FD" w:rsidRPr="00C560FD" w:rsidRDefault="00C560FD" w:rsidP="00C560FD">
            <w:pPr>
              <w:rPr>
                <w:b/>
              </w:rPr>
            </w:pPr>
            <w:r w:rsidRPr="00C560FD">
              <w:rPr>
                <w:b/>
              </w:rPr>
              <w:t>2  -  3</w:t>
            </w:r>
          </w:p>
        </w:tc>
      </w:tr>
      <w:tr w:rsidR="00C560FD" w:rsidRPr="00C560FD" w:rsidTr="00C560FD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0FD" w:rsidRPr="00C560FD" w:rsidRDefault="00C560FD" w:rsidP="00C560FD">
            <w:r w:rsidRPr="00C560FD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FD" w:rsidRPr="00C560FD" w:rsidRDefault="00C560FD" w:rsidP="00C560FD">
            <w:pPr>
              <w:rPr>
                <w:b/>
              </w:rPr>
            </w:pPr>
            <w:r w:rsidRPr="00C560FD">
              <w:rPr>
                <w:b/>
              </w:rPr>
              <w:t>1  -  3</w:t>
            </w:r>
          </w:p>
        </w:tc>
      </w:tr>
      <w:tr w:rsidR="00C560FD" w:rsidRPr="00C560FD" w:rsidTr="00C560FD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0FD" w:rsidRPr="00C560FD" w:rsidRDefault="00C560FD" w:rsidP="00C560FD">
            <w:r w:rsidRPr="00C560FD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FD" w:rsidRPr="00C560FD" w:rsidRDefault="00C560FD" w:rsidP="00C560FD">
            <w:pPr>
              <w:rPr>
                <w:b/>
              </w:rPr>
            </w:pPr>
            <w:r w:rsidRPr="00C560FD">
              <w:rPr>
                <w:b/>
              </w:rPr>
              <w:t>4  -  2</w:t>
            </w:r>
          </w:p>
        </w:tc>
      </w:tr>
      <w:tr w:rsidR="00C560FD" w:rsidRPr="00C560FD" w:rsidTr="00C560FD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0FD" w:rsidRPr="00C560FD" w:rsidRDefault="00C560FD" w:rsidP="00C560FD">
            <w:r w:rsidRPr="00C560FD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FD" w:rsidRPr="00C560FD" w:rsidRDefault="00C560FD" w:rsidP="00C560FD">
            <w:pPr>
              <w:rPr>
                <w:b/>
              </w:rPr>
            </w:pPr>
            <w:r w:rsidRPr="00C560FD">
              <w:rPr>
                <w:b/>
              </w:rPr>
              <w:t>1  -  2</w:t>
            </w:r>
          </w:p>
        </w:tc>
      </w:tr>
      <w:tr w:rsidR="00C560FD" w:rsidRPr="00C560FD" w:rsidTr="00C560FD">
        <w:trPr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0FD" w:rsidRPr="00C560FD" w:rsidRDefault="00C560FD" w:rsidP="00C560FD">
            <w:r w:rsidRPr="00C560FD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FD" w:rsidRPr="00C560FD" w:rsidRDefault="00C560FD" w:rsidP="00C560FD">
            <w:pPr>
              <w:rPr>
                <w:b/>
              </w:rPr>
            </w:pPr>
            <w:r w:rsidRPr="00C560FD">
              <w:rPr>
                <w:b/>
              </w:rPr>
              <w:t>3  -  4</w:t>
            </w:r>
          </w:p>
        </w:tc>
      </w:tr>
    </w:tbl>
    <w:p w:rsidR="00A57593" w:rsidRDefault="00C560FD" w:rsidP="006306A3">
      <w:r>
        <w:t>3-(C1-D2 GALİBİ)</w:t>
      </w:r>
    </w:p>
    <w:p w:rsidR="00A57593" w:rsidRDefault="00C560FD" w:rsidP="006306A3">
      <w:r>
        <w:t>4-(D1-C2 GALİBİ)</w:t>
      </w:r>
    </w:p>
    <w:p w:rsidR="00593440" w:rsidRDefault="00593440" w:rsidP="006306A3"/>
    <w:p w:rsidR="00593440" w:rsidRDefault="00593440" w:rsidP="006306A3"/>
    <w:p w:rsidR="00593440" w:rsidRDefault="00593440" w:rsidP="006306A3"/>
    <w:p w:rsidR="00593440" w:rsidRDefault="00593440" w:rsidP="006306A3"/>
    <w:p w:rsidR="00593440" w:rsidRDefault="00593440" w:rsidP="006306A3"/>
    <w:p w:rsidR="00593440" w:rsidRDefault="00593440" w:rsidP="006306A3"/>
    <w:p w:rsidR="00593440" w:rsidRDefault="00593440" w:rsidP="006306A3"/>
    <w:p w:rsidR="00593440" w:rsidRDefault="00593440" w:rsidP="006306A3"/>
    <w:p w:rsidR="00B7030A" w:rsidRDefault="00B7030A" w:rsidP="006306A3"/>
    <w:p w:rsidR="00B7030A" w:rsidRDefault="00B7030A" w:rsidP="006306A3"/>
    <w:p w:rsidR="00B7030A" w:rsidRDefault="00B7030A" w:rsidP="006306A3"/>
    <w:p w:rsidR="00B7030A" w:rsidRDefault="00B7030A" w:rsidP="006306A3"/>
    <w:p w:rsidR="00B7030A" w:rsidRPr="000A022C" w:rsidRDefault="00AE39EE" w:rsidP="006306A3">
      <w:pPr>
        <w:rPr>
          <w:b/>
        </w:rPr>
      </w:pPr>
      <w:r w:rsidRPr="000A022C">
        <w:rPr>
          <w:b/>
        </w:rPr>
        <w:t>NOT:</w:t>
      </w:r>
      <w:r w:rsidR="000A022C" w:rsidRPr="000A022C">
        <w:rPr>
          <w:b/>
        </w:rPr>
        <w:t xml:space="preserve">TEKNİK TOPLANTIDA YAPILACAK OLAN KURA ÇEKİMİ SONUNDA </w:t>
      </w:r>
      <w:r w:rsidRPr="000A022C">
        <w:rPr>
          <w:b/>
        </w:rPr>
        <w:t>A,B,C GRUPLARI 3 TAKIM ,D GRUBU 2 TAKIMDAN OLUŞACAKTIR</w:t>
      </w:r>
      <w:proofErr w:type="gramStart"/>
      <w:r w:rsidRPr="000A022C">
        <w:rPr>
          <w:b/>
        </w:rPr>
        <w:t>....</w:t>
      </w:r>
      <w:proofErr w:type="gramEnd"/>
    </w:p>
    <w:tbl>
      <w:tblPr>
        <w:tblpPr w:leftFromText="141" w:rightFromText="141" w:vertAnchor="page" w:horzAnchor="margin" w:tblpY="1183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850"/>
        <w:gridCol w:w="3540"/>
        <w:gridCol w:w="4105"/>
      </w:tblGrid>
      <w:tr w:rsidR="00C3505B" w:rsidRPr="00483A1B" w:rsidTr="00C3505B">
        <w:trPr>
          <w:trHeight w:val="55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Default="00C3505B" w:rsidP="00C3505B">
            <w:pPr>
              <w:rPr>
                <w:b/>
              </w:rPr>
            </w:pPr>
            <w:r w:rsidRPr="00483A1B">
              <w:rPr>
                <w:b/>
              </w:rPr>
              <w:lastRenderedPageBreak/>
              <w:t>M</w:t>
            </w:r>
          </w:p>
          <w:p w:rsidR="00C3505B" w:rsidRPr="00483A1B" w:rsidRDefault="00C3505B" w:rsidP="00C3505B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C3505B" w:rsidP="00C3505B">
            <w:pPr>
              <w:rPr>
                <w:b/>
              </w:rPr>
            </w:pPr>
            <w:r>
              <w:rPr>
                <w:b/>
              </w:rPr>
              <w:t>MAÇ SAATİ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jc w:val="center"/>
            </w:pPr>
            <w:r w:rsidRPr="009439F6">
              <w:t>2015 KONYA BAYANLAR YÜKSELME GRUBU MAÇ FİKSTÜRÜ</w:t>
            </w:r>
          </w:p>
        </w:tc>
      </w:tr>
      <w:tr w:rsidR="00C3505B" w:rsidRPr="00483A1B" w:rsidTr="00C3505B">
        <w:trPr>
          <w:trHeight w:val="55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C3505B" w:rsidP="00C3505B">
            <w:pPr>
              <w:rPr>
                <w:b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C80232" w:rsidRDefault="00C3505B" w:rsidP="00C3505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80232">
              <w:rPr>
                <w:b/>
                <w:sz w:val="28"/>
                <w:szCs w:val="28"/>
              </w:rPr>
              <w:t>27/07/2015</w:t>
            </w:r>
            <w:proofErr w:type="gramEnd"/>
            <w:r w:rsidR="00C80232" w:rsidRPr="00C80232">
              <w:rPr>
                <w:b/>
                <w:sz w:val="28"/>
                <w:szCs w:val="28"/>
              </w:rPr>
              <w:t xml:space="preserve"> PAZARTESİ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4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A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A2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5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B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B2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6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C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C2</w:t>
            </w:r>
          </w:p>
        </w:tc>
      </w:tr>
      <w:tr w:rsidR="00C3505B" w:rsidRPr="00483A1B" w:rsidTr="00BB4ED2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7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D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D2</w:t>
            </w:r>
          </w:p>
        </w:tc>
      </w:tr>
      <w:tr w:rsidR="00BB4ED2" w:rsidRPr="00483A1B" w:rsidTr="00BB4ED2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D2" w:rsidRPr="00483A1B" w:rsidRDefault="00BB4ED2" w:rsidP="00C3505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4ED2" w:rsidRDefault="00BB4ED2" w:rsidP="00C3505B"/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ED2" w:rsidRPr="00C80232" w:rsidRDefault="00BB4ED2" w:rsidP="00C80232">
            <w:pPr>
              <w:rPr>
                <w:b/>
                <w:sz w:val="28"/>
                <w:szCs w:val="28"/>
              </w:rPr>
            </w:pPr>
            <w:r w:rsidRPr="00C80232">
              <w:rPr>
                <w:b/>
                <w:sz w:val="28"/>
                <w:szCs w:val="28"/>
              </w:rPr>
              <w:t xml:space="preserve">              </w:t>
            </w:r>
            <w:r w:rsidR="00C80232">
              <w:rPr>
                <w:b/>
                <w:sz w:val="28"/>
                <w:szCs w:val="28"/>
              </w:rPr>
              <w:t xml:space="preserve">      </w:t>
            </w:r>
            <w:proofErr w:type="gramStart"/>
            <w:r w:rsidRPr="00C80232">
              <w:rPr>
                <w:b/>
                <w:sz w:val="28"/>
                <w:szCs w:val="28"/>
              </w:rPr>
              <w:t>28/07/2015</w:t>
            </w:r>
            <w:proofErr w:type="gramEnd"/>
            <w:r w:rsidR="00C80232" w:rsidRPr="00C80232">
              <w:rPr>
                <w:b/>
                <w:sz w:val="28"/>
                <w:szCs w:val="28"/>
              </w:rPr>
              <w:t xml:space="preserve"> SALI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D2" w:rsidRPr="009439F6" w:rsidRDefault="00BB4ED2" w:rsidP="00C3505B"/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09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A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A3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0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B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B3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1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C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C3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2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A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A3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3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B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5B" w:rsidRPr="009439F6" w:rsidRDefault="00C3505B" w:rsidP="00C3505B">
            <w:r w:rsidRPr="009439F6">
              <w:t>B3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4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r w:rsidRPr="009439F6">
              <w:t>C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r w:rsidRPr="009439F6">
              <w:t>C3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6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rPr>
                <w:color w:val="FF0000"/>
              </w:rPr>
            </w:pPr>
            <w:r w:rsidRPr="009439F6">
              <w:rPr>
                <w:color w:val="FF0000"/>
              </w:rPr>
              <w:t>A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rPr>
                <w:color w:val="FF0000"/>
              </w:rPr>
            </w:pPr>
            <w:r w:rsidRPr="009439F6">
              <w:rPr>
                <w:color w:val="FF0000"/>
              </w:rPr>
              <w:t>B2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7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rPr>
                <w:color w:val="FF0000"/>
              </w:rPr>
            </w:pPr>
            <w:r w:rsidRPr="009439F6">
              <w:rPr>
                <w:color w:val="FF0000"/>
              </w:rPr>
              <w:t>B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rPr>
                <w:color w:val="FF0000"/>
              </w:rPr>
            </w:pPr>
            <w:r w:rsidRPr="009439F6">
              <w:rPr>
                <w:color w:val="FF0000"/>
              </w:rPr>
              <w:t>A2</w:t>
            </w:r>
          </w:p>
        </w:tc>
      </w:tr>
      <w:tr w:rsidR="00C3505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8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rPr>
                <w:color w:val="FF0000"/>
              </w:rPr>
            </w:pPr>
            <w:r w:rsidRPr="009439F6">
              <w:rPr>
                <w:color w:val="FF0000"/>
              </w:rPr>
              <w:t>C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rPr>
                <w:color w:val="FF0000"/>
              </w:rPr>
            </w:pPr>
            <w:r w:rsidRPr="009439F6">
              <w:rPr>
                <w:color w:val="FF0000"/>
              </w:rPr>
              <w:t>D2</w:t>
            </w:r>
          </w:p>
        </w:tc>
      </w:tr>
      <w:tr w:rsidR="00C3505B" w:rsidRPr="00483A1B" w:rsidTr="00BB4ED2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05B" w:rsidRPr="00483A1B" w:rsidRDefault="00C3505B" w:rsidP="00C3505B">
            <w:r w:rsidRPr="00483A1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483A1B" w:rsidRDefault="00BB4ED2" w:rsidP="00C3505B">
            <w:r>
              <w:t>19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rPr>
                <w:color w:val="FF0000"/>
              </w:rPr>
            </w:pPr>
            <w:r w:rsidRPr="009439F6">
              <w:rPr>
                <w:color w:val="FF0000"/>
              </w:rPr>
              <w:t>D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5B" w:rsidRPr="009439F6" w:rsidRDefault="00C3505B" w:rsidP="00C3505B">
            <w:pPr>
              <w:rPr>
                <w:color w:val="FF0000"/>
              </w:rPr>
            </w:pPr>
            <w:r w:rsidRPr="009439F6">
              <w:rPr>
                <w:color w:val="FF0000"/>
              </w:rPr>
              <w:t>C2</w:t>
            </w:r>
          </w:p>
        </w:tc>
      </w:tr>
      <w:tr w:rsidR="00BB4ED2" w:rsidRPr="00483A1B" w:rsidTr="00BB4ED2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D2" w:rsidRPr="00483A1B" w:rsidRDefault="00BB4ED2" w:rsidP="00C3505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D2" w:rsidRDefault="00BB4ED2" w:rsidP="00C3505B"/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4ED2" w:rsidRPr="00C80232" w:rsidRDefault="00BB4ED2" w:rsidP="00BB4ED2">
            <w:pPr>
              <w:jc w:val="right"/>
              <w:rPr>
                <w:b/>
              </w:rPr>
            </w:pPr>
            <w:proofErr w:type="gramStart"/>
            <w:r w:rsidRPr="00C80232">
              <w:rPr>
                <w:b/>
              </w:rPr>
              <w:t>29/07/2015</w:t>
            </w:r>
            <w:proofErr w:type="gramEnd"/>
            <w:r w:rsidR="00C80232" w:rsidRPr="00C80232">
              <w:rPr>
                <w:b/>
              </w:rPr>
              <w:t xml:space="preserve"> ÇARŞAMBA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D2" w:rsidRPr="00C80232" w:rsidRDefault="00BB4ED2" w:rsidP="00C3505B">
            <w:pPr>
              <w:rPr>
                <w:b/>
              </w:rPr>
            </w:pPr>
          </w:p>
        </w:tc>
      </w:tr>
      <w:tr w:rsidR="007B562B" w:rsidRPr="00483A1B" w:rsidTr="00FC50EC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4D5AD3" w:rsidRDefault="007B562B" w:rsidP="00F772DB">
            <w:r w:rsidRPr="004D5AD3">
              <w:t>09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4D5AD3" w:rsidRDefault="007B562B" w:rsidP="00F772DB">
            <w:r w:rsidRPr="004D5AD3">
              <w:t>A1-B2 MAGLUBU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4D5AD3" w:rsidRDefault="007B562B" w:rsidP="00F772DB">
            <w:r w:rsidRPr="004D5AD3">
              <w:t>B1-</w:t>
            </w:r>
            <w:proofErr w:type="gramStart"/>
            <w:r w:rsidRPr="004D5AD3">
              <w:t>A2  MAGLUBU</w:t>
            </w:r>
            <w:proofErr w:type="gramEnd"/>
          </w:p>
        </w:tc>
      </w:tr>
      <w:tr w:rsidR="007B562B" w:rsidRPr="00483A1B" w:rsidTr="00FC50EC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4D5AD3" w:rsidRDefault="007B562B" w:rsidP="00F772DB">
            <w:r w:rsidRPr="004D5AD3">
              <w:t>10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4D5AD3" w:rsidRDefault="007B562B" w:rsidP="00F772DB">
            <w:r w:rsidRPr="004D5AD3">
              <w:t>C1-</w:t>
            </w:r>
            <w:proofErr w:type="gramStart"/>
            <w:r w:rsidRPr="004D5AD3">
              <w:t>D2  MAGLUBU</w:t>
            </w:r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Default="007B562B" w:rsidP="00F772DB">
            <w:r w:rsidRPr="004D5AD3">
              <w:t>D1-</w:t>
            </w:r>
            <w:proofErr w:type="gramStart"/>
            <w:r w:rsidRPr="004D5AD3">
              <w:t>C2  MAGLUBU</w:t>
            </w:r>
            <w:proofErr w:type="gramEnd"/>
          </w:p>
        </w:tc>
      </w:tr>
      <w:tr w:rsidR="007B562B" w:rsidRPr="00483A1B" w:rsidTr="00C3261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FA527B" w:rsidRDefault="007B562B" w:rsidP="00F077D6">
            <w:r w:rsidRPr="00FA527B">
              <w:t>11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FA527B" w:rsidRDefault="007B562B" w:rsidP="00F077D6">
            <w:r w:rsidRPr="00FA527B">
              <w:t>1-1-(A1-B2 GALİBİ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FA527B" w:rsidRDefault="007B562B" w:rsidP="00F077D6">
            <w:r w:rsidRPr="00FA527B">
              <w:t>4-4-(D1-C2 GALİBİ)</w:t>
            </w:r>
          </w:p>
        </w:tc>
      </w:tr>
      <w:tr w:rsidR="007B562B" w:rsidRPr="00483A1B" w:rsidTr="00C3261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FA527B" w:rsidRDefault="007B562B" w:rsidP="00F077D6">
            <w:r w:rsidRPr="00FA527B">
              <w:t>12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FA527B" w:rsidRDefault="007B562B" w:rsidP="00F077D6">
            <w:r w:rsidRPr="00FA527B">
              <w:t>2-2-(B1-A2 GALİBİ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Default="007B562B" w:rsidP="00F077D6">
            <w:r w:rsidRPr="00FA527B">
              <w:t>3-3-(C1-D2 GALİBİ)</w:t>
            </w:r>
          </w:p>
        </w:tc>
      </w:tr>
      <w:tr w:rsidR="007B562B" w:rsidRPr="00483A1B" w:rsidTr="00397A10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9B68F4" w:rsidRDefault="007B562B" w:rsidP="00C44D2C">
            <w:r w:rsidRPr="009B68F4">
              <w:t>13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9B68F4" w:rsidRDefault="00701559" w:rsidP="00701559">
            <w:r>
              <w:t>A1-B2 MAGLUBU- B1-</w:t>
            </w:r>
            <w:proofErr w:type="gramStart"/>
            <w:r>
              <w:t>A2  MAGLUBU</w:t>
            </w:r>
            <w:proofErr w:type="gramEnd"/>
            <w:r w:rsidR="007B562B" w:rsidRPr="009B68F4"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Default="007B562B" w:rsidP="00701559">
            <w:r w:rsidRPr="009B68F4">
              <w:t>C1</w:t>
            </w:r>
            <w:r w:rsidR="00701559">
              <w:t>-</w:t>
            </w:r>
            <w:proofErr w:type="gramStart"/>
            <w:r w:rsidR="00701559">
              <w:t>D2  MAGLUBU</w:t>
            </w:r>
            <w:proofErr w:type="gramEnd"/>
            <w:r w:rsidR="00701559">
              <w:t>- D1-C2  MAGLUBU</w:t>
            </w:r>
          </w:p>
        </w:tc>
      </w:tr>
      <w:tr w:rsidR="007B562B" w:rsidRPr="00483A1B" w:rsidTr="008F5779">
        <w:trPr>
          <w:trHeight w:val="240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A05609" w:rsidRDefault="007B562B" w:rsidP="001146B0">
            <w:r w:rsidRPr="00A05609">
              <w:t>15.00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A05609" w:rsidRDefault="007B562B" w:rsidP="001146B0">
            <w:r w:rsidRPr="00A05609">
              <w:t>1-1-(A1-B2 GALİBİ)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A05609" w:rsidRDefault="007B562B" w:rsidP="001146B0">
            <w:r w:rsidRPr="00A05609">
              <w:t>3-3-(C1-D2 GALİBİ)</w:t>
            </w:r>
          </w:p>
        </w:tc>
      </w:tr>
      <w:tr w:rsidR="007B562B" w:rsidRPr="00483A1B" w:rsidTr="00E97FD3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A05609" w:rsidRDefault="007B562B" w:rsidP="001146B0">
            <w:r w:rsidRPr="00A05609">
              <w:t>16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A05609" w:rsidRDefault="007B562B" w:rsidP="001146B0">
            <w:r w:rsidRPr="00A05609">
              <w:t>4-4-(D1-C2 GALİBİ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Default="007B562B" w:rsidP="001146B0">
            <w:r w:rsidRPr="00A05609">
              <w:t>2-2-(B1-A2 GALİBİ)</w:t>
            </w:r>
          </w:p>
        </w:tc>
      </w:tr>
      <w:tr w:rsidR="00E97FD3" w:rsidRPr="00483A1B" w:rsidTr="00E97FD3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FD3" w:rsidRDefault="00E97FD3" w:rsidP="00C3505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FD3" w:rsidRPr="00A05609" w:rsidRDefault="00E97FD3" w:rsidP="00E97FD3">
            <w:pPr>
              <w:jc w:val="right"/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FD3" w:rsidRPr="00C80232" w:rsidRDefault="00E97FD3" w:rsidP="00E97FD3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C80232">
              <w:rPr>
                <w:b/>
                <w:sz w:val="28"/>
                <w:szCs w:val="28"/>
              </w:rPr>
              <w:t>30/07/2015</w:t>
            </w:r>
            <w:proofErr w:type="gramEnd"/>
            <w:r w:rsidR="00C80232" w:rsidRPr="00C80232">
              <w:rPr>
                <w:b/>
                <w:sz w:val="28"/>
                <w:szCs w:val="28"/>
              </w:rPr>
              <w:t xml:space="preserve"> PERŞEMBE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D3" w:rsidRPr="00A05609" w:rsidRDefault="00E97FD3" w:rsidP="001146B0"/>
        </w:tc>
      </w:tr>
      <w:tr w:rsidR="007B562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2B" w:rsidRPr="00483A1B" w:rsidRDefault="00E97FD3" w:rsidP="00C3505B">
            <w:r>
              <w:t>09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3F1273" w:rsidRDefault="00701559" w:rsidP="00053460">
            <w:r>
              <w:t>19</w:t>
            </w:r>
            <w:r w:rsidR="007B562B" w:rsidRPr="003F1273">
              <w:t>. MÜSABAKALARIN MAĞLUPLAR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3F1273" w:rsidRDefault="007B562B" w:rsidP="00053460">
            <w:r w:rsidRPr="003F1273">
              <w:t>7.-8.LİK MÜSABAKASI</w:t>
            </w:r>
          </w:p>
        </w:tc>
      </w:tr>
      <w:tr w:rsidR="007B562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2B" w:rsidRPr="00483A1B" w:rsidRDefault="00E97FD3" w:rsidP="00C3505B">
            <w:r>
              <w:t>10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3F1273" w:rsidRDefault="00701559" w:rsidP="00053460">
            <w:r>
              <w:t>19</w:t>
            </w:r>
            <w:r w:rsidR="007B562B" w:rsidRPr="003F1273">
              <w:t>.MÜSABAKALARIN GALİPLERİ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Default="007B562B" w:rsidP="00053460">
            <w:r w:rsidRPr="003F1273">
              <w:t>5.-6.LIK MÜSABAKASI</w:t>
            </w:r>
          </w:p>
        </w:tc>
      </w:tr>
      <w:tr w:rsidR="007B562B" w:rsidRPr="00483A1B" w:rsidTr="00C3505B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Default="007B562B" w:rsidP="00C3505B"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2B" w:rsidRDefault="00E97FD3" w:rsidP="00C3505B">
            <w:r>
              <w:t>11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757369" w:rsidRDefault="007B562B" w:rsidP="00723976">
            <w:r w:rsidRPr="00757369">
              <w:t>1-1-(A1-B2 GALİBİ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757369" w:rsidRDefault="007B562B" w:rsidP="00723976">
            <w:r w:rsidRPr="00757369">
              <w:t>2-2-(B1-A2 GALİBİ)</w:t>
            </w:r>
          </w:p>
        </w:tc>
      </w:tr>
      <w:tr w:rsidR="007B562B" w:rsidRPr="00483A1B" w:rsidTr="00E97FD3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Pr="00483A1B" w:rsidRDefault="007B562B" w:rsidP="00C3505B"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2B" w:rsidRPr="00483A1B" w:rsidRDefault="00E97FD3" w:rsidP="00C3505B">
            <w:r>
              <w:t>12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757369" w:rsidRDefault="007B562B" w:rsidP="00723976">
            <w:r w:rsidRPr="00757369">
              <w:t>3-3-(C1-D2 GALİBİ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Default="007B562B" w:rsidP="00723976">
            <w:r w:rsidRPr="00757369">
              <w:t>4-4-(D1-C2 GALİBİ)</w:t>
            </w:r>
          </w:p>
        </w:tc>
      </w:tr>
      <w:tr w:rsidR="007B562B" w:rsidRPr="00483A1B" w:rsidTr="00E97FD3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62B" w:rsidRDefault="007B562B" w:rsidP="00C3505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1573B5" w:rsidRDefault="00E97FD3" w:rsidP="008C7520">
            <w:r>
              <w:t>13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62B" w:rsidRPr="00E97FD3" w:rsidRDefault="00E97FD3" w:rsidP="008C7520">
            <w:pPr>
              <w:rPr>
                <w:b/>
                <w:sz w:val="28"/>
                <w:szCs w:val="28"/>
              </w:rPr>
            </w:pPr>
            <w:r w:rsidRPr="00E97FD3">
              <w:rPr>
                <w:b/>
                <w:sz w:val="28"/>
                <w:szCs w:val="28"/>
              </w:rPr>
              <w:t>ÖDÜL TÖRENİ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2B" w:rsidRPr="001573B5" w:rsidRDefault="007B562B" w:rsidP="008C7520"/>
        </w:tc>
      </w:tr>
    </w:tbl>
    <w:p w:rsidR="00593440" w:rsidRDefault="00593440" w:rsidP="006306A3"/>
    <w:p w:rsidR="00BB4ED2" w:rsidRDefault="00BB4ED2" w:rsidP="006306A3"/>
    <w:p w:rsidR="00593440" w:rsidRDefault="00593440" w:rsidP="006306A3"/>
    <w:p w:rsidR="00031C5C" w:rsidRDefault="00031C5C" w:rsidP="00261387">
      <w:pPr>
        <w:rPr>
          <w:b/>
        </w:rPr>
      </w:pPr>
    </w:p>
    <w:p w:rsidR="00483A1B" w:rsidRDefault="00483A1B" w:rsidP="006306A3"/>
    <w:sectPr w:rsidR="00483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A3"/>
    <w:rsid w:val="00031C5C"/>
    <w:rsid w:val="000A022C"/>
    <w:rsid w:val="001010F4"/>
    <w:rsid w:val="00261387"/>
    <w:rsid w:val="002A3E6C"/>
    <w:rsid w:val="00403492"/>
    <w:rsid w:val="004202B1"/>
    <w:rsid w:val="004324BB"/>
    <w:rsid w:val="00483A1B"/>
    <w:rsid w:val="004F1200"/>
    <w:rsid w:val="00521DD8"/>
    <w:rsid w:val="005552C2"/>
    <w:rsid w:val="00584650"/>
    <w:rsid w:val="00593440"/>
    <w:rsid w:val="006306A3"/>
    <w:rsid w:val="00701559"/>
    <w:rsid w:val="007963EC"/>
    <w:rsid w:val="007B562B"/>
    <w:rsid w:val="007D273F"/>
    <w:rsid w:val="009439F6"/>
    <w:rsid w:val="00990FB0"/>
    <w:rsid w:val="00A57593"/>
    <w:rsid w:val="00A94F41"/>
    <w:rsid w:val="00AA10A8"/>
    <w:rsid w:val="00AE39EE"/>
    <w:rsid w:val="00B7030A"/>
    <w:rsid w:val="00B721EC"/>
    <w:rsid w:val="00B7282E"/>
    <w:rsid w:val="00BB4ED2"/>
    <w:rsid w:val="00BE2702"/>
    <w:rsid w:val="00C11537"/>
    <w:rsid w:val="00C3505B"/>
    <w:rsid w:val="00C560FD"/>
    <w:rsid w:val="00C80232"/>
    <w:rsid w:val="00C92A06"/>
    <w:rsid w:val="00E36B0A"/>
    <w:rsid w:val="00E97FD3"/>
    <w:rsid w:val="00F34DCC"/>
    <w:rsid w:val="00F9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AFF-5E04-4B6A-8452-4DD758C0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polga</dc:creator>
  <cp:lastModifiedBy>BİLAL</cp:lastModifiedBy>
  <cp:revision>2</cp:revision>
  <dcterms:created xsi:type="dcterms:W3CDTF">2015-07-21T11:46:00Z</dcterms:created>
  <dcterms:modified xsi:type="dcterms:W3CDTF">2015-07-21T11:46:00Z</dcterms:modified>
</cp:coreProperties>
</file>